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A" w:rsidRDefault="0013348A" w:rsidP="0013348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ие студенты участвуют в проект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медиате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курского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участниками просветительск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Он организован Финансовым университетом при Правительстве РФ и Главным управлением Банка России по Центральному федеральному округу. В течение шести недель молодые люди из девяти городов ЦФО, включая Москву, будут общаться с экспертами финансового регулятора, после чего полученную информацию смогут применить при создании материалов на тему финансов для социальных сетей.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стоящих онлайн-брифингах участники проекта обсудят с экспертами Банка России, как распознавать мошенников и защищаться от них, как грамотно отстаивать права потребителя, каковы признаки финансовых пирамид, от чего зависит инфляция и как использовать золото в качестве инструмента для сбережений. 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ая команда состоит из 15 активных студентов, многие из которых не понаслышке знают о том, что такое волонтерская деятельность, в том числе по направлению финансового просвещения. Уже после первой встречи с начальником отдела финансовой грамотности ГУ Банка России по Центральному федеральному округу Оль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суждения темы «Для чего нужна финансовая грамотность», у ребят появилось </w:t>
      </w: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ожество идей по созданию интересного контента для различных аудиторий.  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т отметить, что в нашем регионе подобные информационно-просветительские мероприятия проходят не в первый раз. На протяжении нескольких лет мы проводим конкурс «На пути к финансовой грамотности» для будущих журналистов – студентов Курского государственного университета и Юго-Западного государственного университета. В этом году Отделение Курск Банка России оказывает консультативную помощь студентам региона в прое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котором участвуют 116 студентов из 9 филиа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ФО. Уверен, что курские ребята смогут по-новому взглянуть на освещение финансовых тем, покажут свой творческий потенциал в подготовке контента, который будет полезен и интересен разным возрастным категориям», – отметил управляющий курским отделением Банка России Евгений Овсянников. 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ставленных студентами работ организаторы проведут конкурс. Все участники проекта получат сертификаты и памятные сувениры, а победители – дипломы и призы.</w:t>
      </w:r>
    </w:p>
    <w:p w:rsidR="0013348A" w:rsidRDefault="0013348A" w:rsidP="00133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48A" w:rsidRDefault="0013348A" w:rsidP="001334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3348A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164BD0D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6308-C01D-4A76-B589-1BD6A33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7</cp:revision>
  <cp:lastPrinted>2021-07-29T08:44:00Z</cp:lastPrinted>
  <dcterms:created xsi:type="dcterms:W3CDTF">2021-08-02T05:12:00Z</dcterms:created>
  <dcterms:modified xsi:type="dcterms:W3CDTF">2022-04-19T07:21:00Z</dcterms:modified>
</cp:coreProperties>
</file>